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C30A" wp14:editId="687C351E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D23FD8">
        <w:trPr>
          <w:trHeight w:val="472"/>
        </w:trPr>
        <w:tc>
          <w:tcPr>
            <w:tcW w:w="1518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D23FD8">
        <w:trPr>
          <w:trHeight w:val="550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71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69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2A3731">
        <w:trPr>
          <w:trHeight w:val="472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2A3731">
        <w:trPr>
          <w:trHeight w:val="550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71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69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:rsidTr="00D23FD8">
        <w:trPr>
          <w:trHeight w:val="472"/>
        </w:trPr>
        <w:tc>
          <w:tcPr>
            <w:tcW w:w="1520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:rsidTr="00D23FD8">
        <w:trPr>
          <w:trHeight w:val="550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:rsidTr="00D23FD8">
        <w:trPr>
          <w:trHeight w:val="571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9B9D" wp14:editId="4B749619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D342" wp14:editId="2C2961BF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835"/>
        <w:gridCol w:w="567"/>
        <w:gridCol w:w="1985"/>
        <w:gridCol w:w="567"/>
        <w:gridCol w:w="1907"/>
      </w:tblGrid>
      <w:tr w:rsidR="00974B7D" w:rsidRPr="00946818" w:rsidTr="00C63B2A">
        <w:trPr>
          <w:trHeight w:val="589"/>
          <w:jc w:val="center"/>
        </w:trPr>
        <w:tc>
          <w:tcPr>
            <w:tcW w:w="491" w:type="dxa"/>
            <w:vAlign w:val="center"/>
          </w:tcPr>
          <w:p w:rsidR="00A82F2C" w:rsidRPr="00946818" w:rsidRDefault="00A82F2C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A82F2C" w:rsidRPr="00946818" w:rsidRDefault="00A82F2C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A82F2C" w:rsidRPr="00946818" w:rsidRDefault="00A82F2C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85" w:type="dxa"/>
            <w:vAlign w:val="center"/>
          </w:tcPr>
          <w:p w:rsidR="00A82F2C" w:rsidRPr="00946818" w:rsidRDefault="00A82F2C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歳</w:t>
            </w:r>
            <w:r w:rsidR="00C63B2A" w:rsidRPr="0094681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63B2A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性</w:t>
            </w:r>
          </w:p>
          <w:p w:rsidR="00A82F2C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別</w:t>
            </w:r>
            <w:r w:rsidR="00974B7D" w:rsidRPr="00946818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1907" w:type="dxa"/>
            <w:vAlign w:val="center"/>
          </w:tcPr>
          <w:p w:rsidR="00A82F2C" w:rsidRPr="00946818" w:rsidRDefault="00A82F2C" w:rsidP="00A82F2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男性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女性</w:t>
            </w:r>
          </w:p>
        </w:tc>
      </w:tr>
    </w:tbl>
    <w:p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で、創業を希望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　在職中で、他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在職中で、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希望</w:t>
      </w:r>
    </w:p>
    <w:p w:rsidR="00946818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中で、創業を希望　　　　　　　⑥　その他</w:t>
      </w:r>
    </w:p>
    <w:p w:rsidR="005D596B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４　事業利用後の現在の就職状況等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0427AF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企業等へ就職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→設問５へ）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②　正社員転換　　（→設問６へ）　　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→設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④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求職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同一企業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同一雇用形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で雇用継続中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0427AF" w:rsidRP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⑥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準備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⑦　訓練等受講中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A51D8A" w:rsidRPr="00946818" w:rsidRDefault="000427AF" w:rsidP="00D23F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⑧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</w:t>
      </w:r>
    </w:p>
    <w:p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:rsidR="000427AF" w:rsidRPr="00B43B79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0427AF" w:rsidP="00EE447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４で③に○をつけた方（「創業」）は以下の質問にお答え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○○食品／○月○日／法人向け配食サービス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A51D8A" w:rsidRPr="00946818" w:rsidRDefault="00A51D8A" w:rsidP="00EE4472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07167C" w:rsidRPr="00946818" w:rsidRDefault="0007167C" w:rsidP="0007167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1430F7" w:rsidRDefault="00A51D8A" w:rsidP="00D23FD8">
      <w:pPr>
        <w:overflowPunct w:val="0"/>
        <w:ind w:leftChars="100" w:left="735" w:hangingChars="250" w:hanging="52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新たに従業員の採用を行った創業者の方は、雇用状況についてお答えください。　　採用人数　（　　　　　）人</w:t>
      </w:r>
    </w:p>
    <w:p w:rsidR="0007167C" w:rsidRPr="00946818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65"/>
        <w:gridCol w:w="1371"/>
        <w:gridCol w:w="1266"/>
        <w:gridCol w:w="1303"/>
        <w:gridCol w:w="1399"/>
      </w:tblGrid>
      <w:tr w:rsidR="00B43B79" w:rsidRPr="00946818" w:rsidTr="00D23FD8">
        <w:trPr>
          <w:trHeight w:val="472"/>
        </w:trPr>
        <w:tc>
          <w:tcPr>
            <w:tcW w:w="1265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採用者名</w:t>
            </w:r>
          </w:p>
        </w:tc>
        <w:tc>
          <w:tcPr>
            <w:tcW w:w="1371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就職日</w:t>
            </w:r>
          </w:p>
        </w:tc>
        <w:tc>
          <w:tcPr>
            <w:tcW w:w="1266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1303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職種</w:t>
            </w:r>
          </w:p>
        </w:tc>
        <w:tc>
          <w:tcPr>
            <w:tcW w:w="1399" w:type="dxa"/>
          </w:tcPr>
          <w:p w:rsidR="00B43B79" w:rsidRPr="006746C2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6746C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>1</w:t>
            </w: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B43B79" w:rsidRPr="0007167C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B43B79" w:rsidRPr="00946818" w:rsidTr="00D23FD8">
        <w:trPr>
          <w:trHeight w:val="550"/>
        </w:trPr>
        <w:tc>
          <w:tcPr>
            <w:tcW w:w="1265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43B79" w:rsidRPr="00946818" w:rsidTr="00D23FD8">
        <w:trPr>
          <w:trHeight w:val="571"/>
        </w:trPr>
        <w:tc>
          <w:tcPr>
            <w:tcW w:w="1265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Default="004D5CED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9CE6" wp14:editId="356B0C75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DE" w:rsidRDefault="00A858DE" w:rsidP="00EE6DEB">
      <w:r>
        <w:separator/>
      </w:r>
    </w:p>
  </w:endnote>
  <w:endnote w:type="continuationSeparator" w:id="0">
    <w:p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F2" w:rsidRDefault="00C107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F2" w:rsidRDefault="00C107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F2" w:rsidRDefault="00C107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DE" w:rsidRDefault="00A858DE" w:rsidP="00EE6DEB">
      <w:r>
        <w:separator/>
      </w:r>
    </w:p>
  </w:footnote>
  <w:footnote w:type="continuationSeparator" w:id="0">
    <w:p w:rsidR="00A858DE" w:rsidRDefault="00A858DE" w:rsidP="00EE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F2" w:rsidRDefault="00C107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F2" w:rsidRDefault="00C107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F2" w:rsidRDefault="00C107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92B8D"/>
    <w:rsid w:val="00202522"/>
    <w:rsid w:val="002610CA"/>
    <w:rsid w:val="0026490D"/>
    <w:rsid w:val="002720D8"/>
    <w:rsid w:val="002822AD"/>
    <w:rsid w:val="002D23E9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6818"/>
    <w:rsid w:val="009521B8"/>
    <w:rsid w:val="00974B7D"/>
    <w:rsid w:val="009D2339"/>
    <w:rsid w:val="009D2742"/>
    <w:rsid w:val="00A51D8A"/>
    <w:rsid w:val="00A60BAF"/>
    <w:rsid w:val="00A82F2C"/>
    <w:rsid w:val="00A858DE"/>
    <w:rsid w:val="00AB4E73"/>
    <w:rsid w:val="00AE704D"/>
    <w:rsid w:val="00B178B2"/>
    <w:rsid w:val="00B25ECD"/>
    <w:rsid w:val="00B328B2"/>
    <w:rsid w:val="00B43B79"/>
    <w:rsid w:val="00C107F2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49FF-B200-44F0-907B-35B65E5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1:22:00Z</dcterms:created>
  <dcterms:modified xsi:type="dcterms:W3CDTF">2021-03-29T11:23:00Z</dcterms:modified>
</cp:coreProperties>
</file>